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31F" w:rsidRPr="008D631F" w:rsidRDefault="008D631F" w:rsidP="008D631F">
      <w:pPr>
        <w:jc w:val="center"/>
        <w:rPr>
          <w:b/>
          <w:sz w:val="32"/>
          <w:szCs w:val="32"/>
          <w:u w:val="single"/>
        </w:rPr>
      </w:pPr>
      <w:r w:rsidRPr="008D631F">
        <w:rPr>
          <w:b/>
          <w:sz w:val="32"/>
          <w:szCs w:val="32"/>
          <w:u w:val="single"/>
        </w:rPr>
        <w:t>CPM3 - Quiz Study Guide – Chapter 1</w:t>
      </w:r>
    </w:p>
    <w:p w:rsidR="008D631F" w:rsidRDefault="008D63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3483B" wp14:editId="6BD6DC1E">
                <wp:simplePos x="0" y="0"/>
                <wp:positionH relativeFrom="column">
                  <wp:posOffset>180975</wp:posOffset>
                </wp:positionH>
                <wp:positionV relativeFrom="paragraph">
                  <wp:posOffset>287655</wp:posOffset>
                </wp:positionV>
                <wp:extent cx="5400675" cy="1914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1F" w:rsidRPr="008D631F" w:rsidRDefault="008D631F" w:rsidP="008D631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mportant V</w:t>
                            </w:r>
                            <w:r w:rsidRPr="008D631F">
                              <w:rPr>
                                <w:b/>
                                <w:u w:val="single"/>
                              </w:rPr>
                              <w:t>ocabulary</w:t>
                            </w:r>
                          </w:p>
                          <w:p w:rsidR="008D631F" w:rsidRPr="008D631F" w:rsidRDefault="008D631F" w:rsidP="008D63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>nteger</w:t>
                            </w:r>
                            <w:proofErr w:type="gramEnd"/>
                            <w:r w:rsidRPr="008D631F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ab/>
                              <w:t>coordinates</w:t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>perimeter</w:t>
                            </w:r>
                          </w:p>
                          <w:p w:rsidR="008D631F" w:rsidRPr="008D631F" w:rsidRDefault="008D631F" w:rsidP="008D63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>rea</w:t>
                            </w:r>
                            <w:proofErr w:type="gramEnd"/>
                            <w:r w:rsidRPr="008D631F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>independent variable</w:t>
                            </w:r>
                          </w:p>
                          <w:p w:rsidR="008D631F" w:rsidRPr="008D631F" w:rsidRDefault="008D631F" w:rsidP="008D63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>ependent</w:t>
                            </w:r>
                            <w:proofErr w:type="gramEnd"/>
                            <w:r w:rsidRPr="008D631F">
                              <w:rPr>
                                <w:sz w:val="32"/>
                                <w:szCs w:val="32"/>
                              </w:rPr>
                              <w:t xml:space="preserve"> variable</w:t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ab/>
                              <w:t>origin</w:t>
                            </w:r>
                          </w:p>
                          <w:p w:rsidR="008D631F" w:rsidRPr="008D631F" w:rsidRDefault="008D631F" w:rsidP="008D63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>ean</w:t>
                            </w:r>
                            <w:proofErr w:type="gramEnd"/>
                            <w:r w:rsidRPr="008D63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8D631F">
                              <w:rPr>
                                <w:sz w:val="32"/>
                                <w:szCs w:val="32"/>
                              </w:rPr>
                              <w:tab/>
                              <w:t>median</w:t>
                            </w:r>
                          </w:p>
                          <w:p w:rsidR="008D631F" w:rsidRPr="008D631F" w:rsidRDefault="008D631F" w:rsidP="008D63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D631F" w:rsidRDefault="008D6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34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22.65pt;width:425.25pt;height:1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">
                <v:textbox>
                  <w:txbxContent>
                    <w:p w:rsidR="008D631F" w:rsidRPr="008D631F" w:rsidRDefault="008D631F" w:rsidP="008D631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mportant V</w:t>
                      </w:r>
                      <w:r w:rsidRPr="008D631F">
                        <w:rPr>
                          <w:b/>
                          <w:u w:val="single"/>
                        </w:rPr>
                        <w:t>ocabulary</w:t>
                      </w:r>
                    </w:p>
                    <w:p w:rsidR="008D631F" w:rsidRPr="008D631F" w:rsidRDefault="008D631F" w:rsidP="008D63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Pr="008D631F">
                        <w:rPr>
                          <w:sz w:val="32"/>
                          <w:szCs w:val="32"/>
                        </w:rPr>
                        <w:t>nteger</w:t>
                      </w:r>
                      <w:proofErr w:type="gramEnd"/>
                      <w:r w:rsidRPr="008D631F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8D631F">
                        <w:rPr>
                          <w:sz w:val="32"/>
                          <w:szCs w:val="32"/>
                        </w:rPr>
                        <w:tab/>
                        <w:t>coordinates</w:t>
                      </w:r>
                      <w:r w:rsidRPr="008D631F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8D631F">
                        <w:rPr>
                          <w:sz w:val="32"/>
                          <w:szCs w:val="32"/>
                        </w:rPr>
                        <w:t>perimeter</w:t>
                      </w:r>
                    </w:p>
                    <w:p w:rsidR="008D631F" w:rsidRPr="008D631F" w:rsidRDefault="008D631F" w:rsidP="008D63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a</w:t>
                      </w:r>
                      <w:r w:rsidRPr="008D631F">
                        <w:rPr>
                          <w:sz w:val="32"/>
                          <w:szCs w:val="32"/>
                        </w:rPr>
                        <w:t>rea</w:t>
                      </w:r>
                      <w:proofErr w:type="gramEnd"/>
                      <w:r w:rsidRPr="008D631F">
                        <w:rPr>
                          <w:sz w:val="32"/>
                          <w:szCs w:val="32"/>
                        </w:rPr>
                        <w:tab/>
                      </w:r>
                      <w:r w:rsidRPr="008D631F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8D631F">
                        <w:rPr>
                          <w:sz w:val="32"/>
                          <w:szCs w:val="32"/>
                        </w:rPr>
                        <w:t>independent variable</w:t>
                      </w:r>
                    </w:p>
                    <w:p w:rsidR="008D631F" w:rsidRPr="008D631F" w:rsidRDefault="008D631F" w:rsidP="008D63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8D631F">
                        <w:rPr>
                          <w:sz w:val="32"/>
                          <w:szCs w:val="32"/>
                        </w:rPr>
                        <w:t>ependent</w:t>
                      </w:r>
                      <w:proofErr w:type="gramEnd"/>
                      <w:r w:rsidRPr="008D631F">
                        <w:rPr>
                          <w:sz w:val="32"/>
                          <w:szCs w:val="32"/>
                        </w:rPr>
                        <w:t xml:space="preserve"> variable</w:t>
                      </w:r>
                      <w:r w:rsidRPr="008D631F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8D631F">
                        <w:rPr>
                          <w:sz w:val="32"/>
                          <w:szCs w:val="32"/>
                        </w:rPr>
                        <w:tab/>
                        <w:t>origin</w:t>
                      </w:r>
                    </w:p>
                    <w:p w:rsidR="008D631F" w:rsidRPr="008D631F" w:rsidRDefault="008D631F" w:rsidP="008D63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Pr="008D631F">
                        <w:rPr>
                          <w:sz w:val="32"/>
                          <w:szCs w:val="32"/>
                        </w:rPr>
                        <w:t>ean</w:t>
                      </w:r>
                      <w:proofErr w:type="gramEnd"/>
                      <w:r w:rsidRPr="008D63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D631F">
                        <w:rPr>
                          <w:sz w:val="32"/>
                          <w:szCs w:val="32"/>
                        </w:rPr>
                        <w:tab/>
                      </w:r>
                      <w:r w:rsidRPr="008D631F">
                        <w:rPr>
                          <w:sz w:val="32"/>
                          <w:szCs w:val="32"/>
                        </w:rPr>
                        <w:tab/>
                        <w:t>median</w:t>
                      </w:r>
                    </w:p>
                    <w:p w:rsidR="008D631F" w:rsidRPr="008D631F" w:rsidRDefault="008D631F" w:rsidP="008D63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D631F" w:rsidRDefault="008D631F"/>
                  </w:txbxContent>
                </v:textbox>
                <w10:wrap type="square"/>
              </v:shape>
            </w:pict>
          </mc:Fallback>
        </mc:AlternateContent>
      </w:r>
    </w:p>
    <w:p w:rsidR="00A33082" w:rsidRDefault="00A33082"/>
    <w:p w:rsidR="008D631F" w:rsidRPr="008D631F" w:rsidRDefault="008D631F">
      <w:pPr>
        <w:rPr>
          <w:b/>
          <w:sz w:val="28"/>
          <w:szCs w:val="28"/>
          <w:u w:val="single"/>
        </w:rPr>
      </w:pPr>
      <w:r w:rsidRPr="008D631F">
        <w:rPr>
          <w:b/>
          <w:sz w:val="28"/>
          <w:szCs w:val="28"/>
          <w:u w:val="single"/>
        </w:rPr>
        <w:t>Concepts on Quiz</w:t>
      </w:r>
    </w:p>
    <w:p w:rsidR="008D631F" w:rsidRPr="008D631F" w:rsidRDefault="008D631F" w:rsidP="008D63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631F">
        <w:rPr>
          <w:sz w:val="32"/>
          <w:szCs w:val="32"/>
        </w:rPr>
        <w:t xml:space="preserve">Integer operations </w:t>
      </w:r>
      <w:r w:rsidRPr="008D631F">
        <w:rPr>
          <w:sz w:val="32"/>
          <w:szCs w:val="32"/>
        </w:rPr>
        <w:tab/>
        <w:t>See problems 1.4, 1.15, 1.34</w:t>
      </w:r>
    </w:p>
    <w:p w:rsidR="008D631F" w:rsidRPr="008D631F" w:rsidRDefault="008D631F" w:rsidP="008D63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631F">
        <w:rPr>
          <w:sz w:val="32"/>
          <w:szCs w:val="32"/>
        </w:rPr>
        <w:t>Graphic plotting of coordinates and interpretation   See problems 1.7, 1.13, 1.16, 1.50, 1.51</w:t>
      </w:r>
    </w:p>
    <w:p w:rsidR="008D631F" w:rsidRPr="008D631F" w:rsidRDefault="008D631F" w:rsidP="008D63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631F">
        <w:rPr>
          <w:sz w:val="32"/>
          <w:szCs w:val="32"/>
        </w:rPr>
        <w:t xml:space="preserve">Area and perimeter of rectangles </w:t>
      </w:r>
      <w:r w:rsidRPr="008D631F">
        <w:rPr>
          <w:sz w:val="32"/>
          <w:szCs w:val="32"/>
        </w:rPr>
        <w:tab/>
        <w:t>See problems 1.6, 1.35</w:t>
      </w:r>
      <w:bookmarkStart w:id="0" w:name="_GoBack"/>
      <w:bookmarkEnd w:id="0"/>
    </w:p>
    <w:p w:rsidR="008D631F" w:rsidRPr="008D631F" w:rsidRDefault="008D631F" w:rsidP="008D63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631F">
        <w:rPr>
          <w:sz w:val="32"/>
          <w:szCs w:val="32"/>
        </w:rPr>
        <w:t xml:space="preserve">Pattern recognition </w:t>
      </w:r>
      <w:r w:rsidRPr="008D631F">
        <w:rPr>
          <w:sz w:val="32"/>
          <w:szCs w:val="32"/>
        </w:rPr>
        <w:tab/>
        <w:t>See problems 1.12, 1.14, 1.40</w:t>
      </w:r>
    </w:p>
    <w:sectPr w:rsidR="008D631F" w:rsidRPr="008D6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E40D8"/>
    <w:multiLevelType w:val="hybridMultilevel"/>
    <w:tmpl w:val="C282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1F"/>
    <w:rsid w:val="008D631F"/>
    <w:rsid w:val="00A3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ED94F-EE66-4C01-BF9D-F67282F3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37EF-A95F-4EEA-9C5D-77A57E5D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62</Characters>
  <Application>Microsoft Office Word</Application>
  <DocSecurity>0</DocSecurity>
  <Lines>2</Lines>
  <Paragraphs>1</Paragraphs>
  <ScaleCrop>false</ScaleCrop>
  <Company>Achieve Charter School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an Roekel</dc:creator>
  <cp:keywords/>
  <dc:description/>
  <cp:lastModifiedBy>Ryan Van Roekel</cp:lastModifiedBy>
  <cp:revision>1</cp:revision>
  <dcterms:created xsi:type="dcterms:W3CDTF">2014-09-03T13:40:00Z</dcterms:created>
  <dcterms:modified xsi:type="dcterms:W3CDTF">2014-09-03T14:02:00Z</dcterms:modified>
</cp:coreProperties>
</file>